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6B" w14:textId="239FA078" w:rsidR="00DF3F8A" w:rsidRDefault="00E0126E">
      <w:pPr>
        <w:pStyle w:val="Heading"/>
        <w:jc w:val="right"/>
        <w:rPr>
          <w:lang w:val="pt-BR"/>
        </w:rPr>
      </w:pPr>
      <w:r>
        <w:rPr>
          <w:lang w:val="pt-BR"/>
        </w:rPr>
        <w:t>Sistema de Estacionamento</w:t>
      </w:r>
    </w:p>
    <w:p w14:paraId="4096AD6C" w14:textId="77777777" w:rsidR="00DF3F8A" w:rsidRDefault="000427E8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3A6CB4">
        <w:rPr>
          <w:lang w:val="pt-BR"/>
        </w:rPr>
        <w:instrText>TITLE</w:instrText>
      </w:r>
      <w:r>
        <w:fldChar w:fldCharType="separate"/>
      </w:r>
      <w:r w:rsidRPr="003A6CB4">
        <w:rPr>
          <w:lang w:val="pt-BR"/>
        </w:rPr>
        <w:t>Visão do Negócio</w:t>
      </w:r>
      <w:r>
        <w:fldChar w:fldCharType="end"/>
      </w:r>
    </w:p>
    <w:p w14:paraId="4096AD6D" w14:textId="77777777" w:rsidR="00DF3F8A" w:rsidRDefault="00DF3F8A">
      <w:pPr>
        <w:pStyle w:val="Heading"/>
        <w:jc w:val="right"/>
        <w:rPr>
          <w:lang w:val="pt-BR"/>
        </w:rPr>
      </w:pPr>
    </w:p>
    <w:p w14:paraId="4096AD6E" w14:textId="35546EAA" w:rsidR="00DF3F8A" w:rsidRDefault="000427E8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4096AD6F" w14:textId="77777777" w:rsidR="00DF3F8A" w:rsidRDefault="00DF3F8A">
      <w:pPr>
        <w:pStyle w:val="Heading"/>
        <w:rPr>
          <w:sz w:val="28"/>
          <w:szCs w:val="28"/>
          <w:lang w:val="pt-BR"/>
        </w:rPr>
      </w:pPr>
    </w:p>
    <w:p w14:paraId="4096AD70" w14:textId="77777777" w:rsidR="00DF3F8A" w:rsidRDefault="00DF3F8A">
      <w:pPr>
        <w:rPr>
          <w:sz w:val="28"/>
          <w:szCs w:val="28"/>
          <w:lang w:val="pt-BR"/>
        </w:rPr>
      </w:pPr>
    </w:p>
    <w:p w14:paraId="4096AD71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>
        <w:rPr>
          <w:lang w:val="pt-BR"/>
        </w:rPr>
        <w:t>BodyText</w:t>
      </w:r>
      <w:proofErr w:type="spellEnd"/>
      <w:r>
        <w:rPr>
          <w:lang w:val="pt-BR"/>
        </w:rPr>
        <w:t>).]</w:t>
      </w:r>
    </w:p>
    <w:p w14:paraId="4096AD72" w14:textId="77777777" w:rsidR="00DF3F8A" w:rsidRDefault="000427E8">
      <w:pPr>
        <w:pStyle w:val="InfoBlue"/>
        <w:rPr>
          <w:lang w:val="pt-BR"/>
        </w:rPr>
        <w:sectPr w:rsidR="00DF3F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deste documento. Depois de você fechar a caixa de diálogo, os campos automáticos poderão ser atualizados em todo o documento, selecionando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4096AD73" w14:textId="77777777" w:rsidR="00DF3F8A" w:rsidRDefault="000427E8">
      <w:pPr>
        <w:pStyle w:val="Heading"/>
      </w:pPr>
      <w:proofErr w:type="spellStart"/>
      <w:r>
        <w:lastRenderedPageBreak/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DF3F8A" w14:paraId="4096AD7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4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5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6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77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F3F8A" w:rsidRPr="00324218" w14:paraId="4096AD7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9" w14:textId="1F5A5646" w:rsidR="00DF3F8A" w:rsidRDefault="00D2193C" w:rsidP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1</w:t>
            </w:r>
            <w:r w:rsidR="000427E8">
              <w:rPr>
                <w:lang w:val="pt-BR"/>
              </w:rPr>
              <w:t>/</w:t>
            </w:r>
            <w:r w:rsidR="00B35CA3">
              <w:rPr>
                <w:lang w:val="pt-BR"/>
              </w:rPr>
              <w:t>06</w:t>
            </w:r>
            <w:r w:rsidR="000427E8">
              <w:rPr>
                <w:lang w:val="pt-BR"/>
              </w:rPr>
              <w:t>/</w:t>
            </w:r>
            <w:r w:rsidR="00B35CA3">
              <w:rPr>
                <w:lang w:val="pt-BR"/>
              </w:rPr>
              <w:t>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A" w14:textId="4B44AE71" w:rsidR="00DF3F8A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B" w14:textId="43314741" w:rsidR="00DF3F8A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versão do documento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280A" w14:textId="6CEB7C7C" w:rsidR="00DF3F8A" w:rsidRDefault="00B35CA3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Denir</w:t>
            </w:r>
            <w:proofErr w:type="spellEnd"/>
            <w:r w:rsidR="00A473E4">
              <w:rPr>
                <w:lang w:val="pt-BR"/>
              </w:rPr>
              <w:t xml:space="preserve"> de Assis Junior</w:t>
            </w:r>
          </w:p>
          <w:p w14:paraId="4096AD7C" w14:textId="077E7803" w:rsidR="00B35CA3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Faustini de Melo</w:t>
            </w:r>
          </w:p>
        </w:tc>
      </w:tr>
      <w:tr w:rsidR="00DF3F8A" w:rsidRPr="00324218" w14:paraId="4096AD8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E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F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0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1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F3F8A" w:rsidRPr="00324218" w14:paraId="4096AD87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3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4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5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6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F3F8A" w:rsidRPr="00324218" w14:paraId="4096AD8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8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9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A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B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4096AD8D" w14:textId="77777777" w:rsidR="00DF3F8A" w:rsidRDefault="000427E8">
      <w:pPr>
        <w:rPr>
          <w:lang w:val="pt-BR"/>
        </w:rPr>
      </w:pPr>
      <w:r w:rsidRPr="003A6CB4">
        <w:rPr>
          <w:lang w:val="pt-BR"/>
        </w:rPr>
        <w:br w:type="page"/>
      </w:r>
    </w:p>
    <w:p w14:paraId="4096AD8E" w14:textId="77777777" w:rsidR="00DF3F8A" w:rsidRPr="003A6CB4" w:rsidRDefault="000427E8">
      <w:pPr>
        <w:pStyle w:val="Heading"/>
        <w:rPr>
          <w:lang w:val="pt-BR"/>
        </w:rPr>
      </w:pPr>
      <w:r w:rsidRPr="003A6CB4">
        <w:rPr>
          <w:lang w:val="pt-BR"/>
        </w:rPr>
        <w:lastRenderedPageBreak/>
        <w:t>Índice Analítico</w:t>
      </w:r>
    </w:p>
    <w:sdt>
      <w:sdtPr>
        <w:id w:val="-1896112314"/>
        <w:docPartObj>
          <w:docPartGallery w:val="Table of Contents"/>
          <w:docPartUnique/>
        </w:docPartObj>
      </w:sdtPr>
      <w:sdtEndPr/>
      <w:sdtContent>
        <w:p w14:paraId="4096AD8F" w14:textId="77777777" w:rsidR="00DF3F8A" w:rsidRPr="003A6CB4" w:rsidRDefault="000427E8">
          <w:pPr>
            <w:pStyle w:val="Sumrio1"/>
            <w:rPr>
              <w:lang w:val="pt-BR"/>
            </w:rPr>
          </w:pPr>
          <w:r>
            <w:fldChar w:fldCharType="begin"/>
          </w:r>
          <w:r w:rsidRPr="003A6CB4">
            <w:rPr>
              <w:lang w:val="pt-BR"/>
            </w:rPr>
            <w:instrText>TOC \o "1-3"</w:instrText>
          </w:r>
          <w:r>
            <w:fldChar w:fldCharType="separate"/>
          </w:r>
          <w:r w:rsidRPr="003A6CB4">
            <w:rPr>
              <w:lang w:val="pt-BR"/>
            </w:rPr>
            <w:t>1.  Introdução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61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0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1  Finalidade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62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1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2  Escopo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63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2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3  Referências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65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3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4  Visão Geral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66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4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2.  Objetivos da Modelagem de Negócios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03_3690376769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5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2.1  &lt;umObjetivo&gt;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</w:instrText>
          </w:r>
          <w:r w:rsidR="009B2AAA" w:rsidRPr="00324218">
            <w:rPr>
              <w:lang w:val="pt-BR"/>
            </w:rPr>
            <w:instrText xml:space="preserve">ding___Toc105_3690376769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6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2.2  &lt;outroObjetivo&gt;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07_3690376769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7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3.  Posicionamento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67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8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1  Atividades de Negócio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09_3690376769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9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2  Processos de Negócio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11_3690376769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A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3  Oportunidade de Negócios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68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4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B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4  Descrição do Problema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</w:instrText>
          </w:r>
          <w:r w:rsidR="009B2AAA" w:rsidRPr="00324218">
            <w:rPr>
              <w:lang w:val="pt-BR"/>
            </w:rPr>
            <w:instrText xml:space="preserve">NK \l "__RefHeading___Toc18206469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5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C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5  Sentença de Posição do Produto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70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6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D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4.  Descrições dos Envolvidos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71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6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E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1  Demografia do Mercado [Faz mais sentido para software que será vendido]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72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6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9F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2  Ambiente do Usuário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75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6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A0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3  Perfis dos Envolvidos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13_3690376769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7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A1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4  Necessidades dos Principais Envolvidos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80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8</w:t>
          </w:r>
          <w:r w:rsidR="009B2AAA">
            <w:rPr>
              <w:rStyle w:val="IndexLink"/>
              <w:lang w:val="pt-BR"/>
            </w:rPr>
            <w:fldChar w:fldCharType="end"/>
          </w:r>
        </w:p>
        <w:p w14:paraId="4096ADA2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5  Alternativas e Concorrência</w:t>
          </w:r>
          <w:r w:rsidRPr="003A6CB4">
            <w:rPr>
              <w:lang w:val="pt-BR"/>
            </w:rPr>
            <w:tab/>
          </w:r>
          <w:r w:rsidR="009B2AAA">
            <w:fldChar w:fldCharType="begin"/>
          </w:r>
          <w:r w:rsidR="009B2AAA" w:rsidRPr="00324218">
            <w:rPr>
              <w:lang w:val="pt-BR"/>
            </w:rPr>
            <w:instrText xml:space="preserve"> HYPERLINK \l "__RefHeading___Toc18206481" \h </w:instrText>
          </w:r>
          <w:r w:rsidR="009B2AAA">
            <w:fldChar w:fldCharType="separate"/>
          </w:r>
          <w:r w:rsidRPr="003A6CB4">
            <w:rPr>
              <w:rStyle w:val="IndexLink"/>
              <w:lang w:val="pt-BR"/>
            </w:rPr>
            <w:t>8</w:t>
          </w:r>
          <w:r w:rsidR="009B2AAA">
            <w:rPr>
              <w:rStyle w:val="IndexLink"/>
              <w:lang w:val="pt-BR"/>
            </w:rPr>
            <w:fldChar w:fldCharType="end"/>
          </w:r>
          <w:r>
            <w:rPr>
              <w:rStyle w:val="IndexLink"/>
            </w:rPr>
            <w:fldChar w:fldCharType="end"/>
          </w:r>
        </w:p>
      </w:sdtContent>
    </w:sdt>
    <w:p w14:paraId="4096ADA3" w14:textId="77777777" w:rsidR="00DF3F8A" w:rsidRDefault="000427E8">
      <w:pPr>
        <w:pStyle w:val="Heading"/>
        <w:rPr>
          <w:sz w:val="24"/>
          <w:szCs w:val="24"/>
          <w:lang w:val="pt-BR" w:eastAsia="pt-BR"/>
        </w:rPr>
      </w:pPr>
      <w:r w:rsidRPr="003A6CB4">
        <w:rPr>
          <w:lang w:val="pt-BR"/>
        </w:rPr>
        <w:br w:type="page"/>
      </w:r>
    </w:p>
    <w:p w14:paraId="4096ADA4" w14:textId="77777777" w:rsidR="00DF3F8A" w:rsidRDefault="000427E8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4096ADA5" w14:textId="77777777" w:rsidR="00DF3F8A" w:rsidRDefault="000427E8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4096ADA6" w14:textId="77777777" w:rsidR="00DF3F8A" w:rsidRDefault="000427E8">
      <w:pPr>
        <w:pStyle w:val="InfoBlue"/>
        <w:rPr>
          <w:color w:val="000000"/>
          <w:lang w:val="pt-BR"/>
        </w:rPr>
      </w:pPr>
      <w:r>
        <w:rPr>
          <w:lang w:val="pt-BR"/>
        </w:rPr>
        <w:t xml:space="preserve">A introdução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 xml:space="preserve"> fornece uma visão geral do documento inteiro. Ela deve incluir a finalidade, o escopo, as definições, os acrônimos, as abreviações, as referências e a visão geral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4096ADA7" w14:textId="77777777" w:rsidR="00DF3F8A" w:rsidRDefault="000427E8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4096ADA8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Especifique a finalidade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4096ADA9" w14:textId="77777777" w:rsidR="00DF3F8A" w:rsidRDefault="000427E8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4096ADAA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4096ADAB" w14:textId="77777777" w:rsidR="00DF3F8A" w:rsidRDefault="000427E8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4096ADAC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4096ADAD" w14:textId="77777777" w:rsidR="00DF3F8A" w:rsidRDefault="000427E8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4096ADAE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4096ADAF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4096ADB0" w14:textId="3E5CBDDE" w:rsidR="00DF3F8A" w:rsidRDefault="00914775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Compreender</w:t>
      </w:r>
      <w:r w:rsidR="00AB6C38">
        <w:rPr>
          <w:lang w:val="pt-BR"/>
        </w:rPr>
        <w:t xml:space="preserve"> </w:t>
      </w:r>
      <w:r>
        <w:rPr>
          <w:lang w:val="pt-BR"/>
        </w:rPr>
        <w:t>o funcionamento e organização do negócio</w:t>
      </w:r>
    </w:p>
    <w:p w14:paraId="4096ADB1" w14:textId="617F0F87" w:rsidR="00DF3F8A" w:rsidRDefault="002E05EA">
      <w:pPr>
        <w:pStyle w:val="InfoBlue"/>
        <w:rPr>
          <w:rFonts w:ascii="Arial" w:hAnsi="Arial" w:cs="Arial"/>
          <w:i w:val="0"/>
          <w:iCs w:val="0"/>
          <w:color w:val="auto"/>
          <w:lang w:val="pt-BR"/>
        </w:rPr>
      </w:pPr>
      <w:r w:rsidRPr="003A6CB4">
        <w:rPr>
          <w:rFonts w:ascii="Arial" w:hAnsi="Arial" w:cs="Arial"/>
          <w:i w:val="0"/>
          <w:iCs w:val="0"/>
          <w:color w:val="auto"/>
          <w:lang w:val="pt-BR"/>
        </w:rPr>
        <w:t>O obj</w:t>
      </w:r>
      <w:r w:rsidR="00AA21E9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etivo desta modelagem </w:t>
      </w:r>
      <w:r w:rsidR="00914775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é </w:t>
      </w:r>
      <w:r w:rsidR="00914775" w:rsidRPr="003A6CB4">
        <w:rPr>
          <w:rFonts w:ascii="Arial" w:hAnsi="Arial" w:cs="Arial"/>
          <w:i w:val="0"/>
          <w:iCs w:val="0"/>
          <w:noProof/>
          <w:color w:val="auto"/>
          <w:lang w:val="pt-BR"/>
        </w:rPr>
        <w:t>compreender</w:t>
      </w:r>
      <w:r w:rsidR="00914775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 como o negócio de estacionamento funciona, quais são as atividades, </w:t>
      </w:r>
      <w:r w:rsidR="002C4EE4" w:rsidRPr="003A6CB4">
        <w:rPr>
          <w:rFonts w:ascii="Arial" w:hAnsi="Arial" w:cs="Arial"/>
          <w:i w:val="0"/>
          <w:iCs w:val="0"/>
          <w:color w:val="auto"/>
          <w:lang w:val="pt-BR"/>
        </w:rPr>
        <w:t>processos</w:t>
      </w:r>
      <w:r w:rsidR="004F1320">
        <w:rPr>
          <w:rFonts w:ascii="Arial" w:hAnsi="Arial" w:cs="Arial"/>
          <w:i w:val="0"/>
          <w:iCs w:val="0"/>
          <w:color w:val="auto"/>
          <w:lang w:val="pt-BR"/>
        </w:rPr>
        <w:t xml:space="preserve"> e oportunidades.</w:t>
      </w:r>
      <w:r w:rsidR="003A6CB4">
        <w:rPr>
          <w:rFonts w:ascii="Arial" w:hAnsi="Arial" w:cs="Arial"/>
          <w:i w:val="0"/>
          <w:iCs w:val="0"/>
          <w:color w:val="auto"/>
          <w:lang w:val="pt-BR"/>
        </w:rPr>
        <w:t xml:space="preserve"> </w:t>
      </w:r>
    </w:p>
    <w:p w14:paraId="337170E6" w14:textId="490C74F0" w:rsidR="006762EA" w:rsidRDefault="006762EA" w:rsidP="006762EA">
      <w:pPr>
        <w:pStyle w:val="Corpodetexto"/>
        <w:ind w:left="0"/>
        <w:rPr>
          <w:rFonts w:ascii="Arial;Arial" w:hAnsi="Arial;Arial"/>
          <w:b/>
          <w:bCs/>
          <w:lang w:val="pt-BR"/>
        </w:rPr>
      </w:pPr>
      <w:r>
        <w:rPr>
          <w:rFonts w:ascii="Arial;Arial" w:hAnsi="Arial;Arial"/>
          <w:b/>
          <w:bCs/>
          <w:lang w:val="pt-BR"/>
        </w:rPr>
        <w:t xml:space="preserve">2.2 </w:t>
      </w:r>
      <w:r>
        <w:rPr>
          <w:rFonts w:ascii="Arial;Arial" w:hAnsi="Arial;Arial"/>
          <w:b/>
          <w:bCs/>
          <w:lang w:val="pt-BR"/>
        </w:rPr>
        <w:tab/>
      </w:r>
      <w:r w:rsidR="004F1320">
        <w:rPr>
          <w:rFonts w:ascii="Arial;Arial" w:hAnsi="Arial;Arial"/>
          <w:b/>
          <w:bCs/>
          <w:lang w:val="pt-BR"/>
        </w:rPr>
        <w:t>Definir os envolvidos no projeto</w:t>
      </w:r>
    </w:p>
    <w:p w14:paraId="6BB5D2A0" w14:textId="50BA2F62" w:rsidR="004F1320" w:rsidRPr="008E5887" w:rsidRDefault="00346597" w:rsidP="008E5887">
      <w:pPr>
        <w:pStyle w:val="Corpodetexto"/>
        <w:ind w:left="142"/>
        <w:rPr>
          <w:rFonts w:ascii="Arial;Arial" w:hAnsi="Arial;Arial"/>
          <w:b/>
          <w:bCs/>
          <w:lang w:val="pt-BR"/>
        </w:rPr>
      </w:pPr>
      <w:r>
        <w:rPr>
          <w:rFonts w:ascii="Arial;Arial" w:hAnsi="Arial;Arial"/>
          <w:lang w:val="pt-BR"/>
        </w:rPr>
        <w:t>Outro objetivo pertinente é definir os stakeholders do projeto, qual o seu perfil, função e grau de       envolvimento no negócio e projeto.</w:t>
      </w:r>
    </w:p>
    <w:p w14:paraId="4096ADB3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7" w:name="__RefHeading___Toc107_3690376769"/>
      <w:bookmarkStart w:id="8" w:name="__RefHeading___Toc18206467"/>
      <w:bookmarkEnd w:id="7"/>
      <w:bookmarkEnd w:id="8"/>
      <w:r>
        <w:rPr>
          <w:sz w:val="20"/>
          <w:szCs w:val="20"/>
          <w:lang w:val="pt-BR"/>
        </w:rPr>
        <w:t>Posicionamento</w:t>
      </w:r>
    </w:p>
    <w:p w14:paraId="4096ADB4" w14:textId="53C4B979" w:rsidR="00DF3F8A" w:rsidRDefault="000427E8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3D0C45ED" w14:textId="77777777" w:rsidR="00AA4851" w:rsidRPr="00AA4851" w:rsidRDefault="00AA4851" w:rsidP="00AA4851">
      <w:pPr>
        <w:rPr>
          <w:lang w:val="pt-BR"/>
        </w:rPr>
      </w:pPr>
    </w:p>
    <w:p w14:paraId="2442EA16" w14:textId="13624042" w:rsidR="008E5887" w:rsidRPr="00AB6717" w:rsidRDefault="0021287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colher vaga vazia para o cliente</w:t>
      </w:r>
    </w:p>
    <w:p w14:paraId="3B47CFA9" w14:textId="61193132" w:rsidR="00212877" w:rsidRPr="00AB6717" w:rsidRDefault="00212877" w:rsidP="00AA4851">
      <w:pPr>
        <w:ind w:hanging="18"/>
        <w:rPr>
          <w:rFonts w:ascii="Arial" w:hAnsi="Arial" w:cs="Arial"/>
          <w:lang w:val="pt-BR"/>
        </w:rPr>
      </w:pPr>
    </w:p>
    <w:p w14:paraId="1E812A7A" w14:textId="6E3F2FE0" w:rsidR="00884DB8" w:rsidRPr="00AB6717" w:rsidRDefault="001678F1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tacionar</w:t>
      </w:r>
      <w:r w:rsidR="00884DB8" w:rsidRPr="00AB6717">
        <w:rPr>
          <w:rFonts w:ascii="Arial" w:hAnsi="Arial" w:cs="Arial"/>
          <w:lang w:val="pt-BR"/>
        </w:rPr>
        <w:t xml:space="preserve"> o veículo para o cliente</w:t>
      </w:r>
    </w:p>
    <w:p w14:paraId="2A8C5765" w14:textId="77777777" w:rsidR="00614A2D" w:rsidRPr="00AB6717" w:rsidRDefault="00614A2D" w:rsidP="00614A2D">
      <w:pPr>
        <w:pStyle w:val="PargrafodaLista"/>
        <w:rPr>
          <w:rFonts w:ascii="Arial" w:hAnsi="Arial" w:cs="Arial"/>
          <w:lang w:val="pt-BR"/>
        </w:rPr>
      </w:pPr>
    </w:p>
    <w:p w14:paraId="091CA255" w14:textId="0DC38008" w:rsidR="00614A2D" w:rsidRPr="00AB6717" w:rsidRDefault="00B0458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tregar</w:t>
      </w:r>
      <w:r w:rsidR="00A76251" w:rsidRPr="00AB6717">
        <w:rPr>
          <w:rFonts w:ascii="Arial" w:hAnsi="Arial" w:cs="Arial"/>
          <w:lang w:val="pt-BR"/>
        </w:rPr>
        <w:t xml:space="preserve"> </w:t>
      </w:r>
      <w:r w:rsidR="005359C4" w:rsidRPr="00AB6717">
        <w:rPr>
          <w:rFonts w:ascii="Arial" w:hAnsi="Arial" w:cs="Arial"/>
          <w:lang w:val="pt-BR"/>
        </w:rPr>
        <w:t>ticket para o cliente</w:t>
      </w:r>
    </w:p>
    <w:p w14:paraId="483A61FE" w14:textId="02CE3401" w:rsidR="00884DB8" w:rsidRPr="00AB6717" w:rsidRDefault="00884DB8" w:rsidP="00AA4851">
      <w:pPr>
        <w:ind w:hanging="18"/>
        <w:rPr>
          <w:rFonts w:ascii="Arial" w:hAnsi="Arial" w:cs="Arial"/>
          <w:lang w:val="pt-BR"/>
        </w:rPr>
      </w:pPr>
    </w:p>
    <w:p w14:paraId="3BADBEF7" w14:textId="19BA5844" w:rsidR="00884DB8" w:rsidRPr="00AB6717" w:rsidRDefault="00D40B1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 xml:space="preserve">Calcular </w:t>
      </w:r>
      <w:r w:rsidR="00AA4851" w:rsidRPr="00AB6717">
        <w:rPr>
          <w:rFonts w:ascii="Arial" w:hAnsi="Arial" w:cs="Arial"/>
          <w:lang w:val="pt-BR"/>
        </w:rPr>
        <w:t xml:space="preserve">o </w:t>
      </w:r>
      <w:r w:rsidRPr="00AB6717">
        <w:rPr>
          <w:rFonts w:ascii="Arial" w:hAnsi="Arial" w:cs="Arial"/>
          <w:lang w:val="pt-BR"/>
        </w:rPr>
        <w:t>valor a ser pago pelo cliente</w:t>
      </w:r>
    </w:p>
    <w:p w14:paraId="371F3962" w14:textId="43E933E0" w:rsidR="00D40B17" w:rsidRPr="00AB6717" w:rsidRDefault="00D40B17" w:rsidP="00AA4851">
      <w:pPr>
        <w:ind w:hanging="18"/>
        <w:rPr>
          <w:rFonts w:ascii="Arial" w:hAnsi="Arial" w:cs="Arial"/>
          <w:lang w:val="pt-BR"/>
        </w:rPr>
      </w:pPr>
    </w:p>
    <w:p w14:paraId="6477F8F5" w14:textId="50686995" w:rsidR="00D40B17" w:rsidRPr="00AB6717" w:rsidRDefault="00D40B1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 xml:space="preserve">Realizar a limpeza </w:t>
      </w:r>
      <w:r w:rsidR="00A55D70" w:rsidRPr="00AB6717">
        <w:rPr>
          <w:rFonts w:ascii="Arial" w:hAnsi="Arial" w:cs="Arial"/>
          <w:lang w:val="pt-BR"/>
        </w:rPr>
        <w:t>do estacionamento</w:t>
      </w:r>
    </w:p>
    <w:p w14:paraId="3EC17812" w14:textId="219C7557" w:rsidR="00A55D70" w:rsidRDefault="00A55D70" w:rsidP="00943F6B">
      <w:pPr>
        <w:ind w:left="284" w:hanging="18"/>
        <w:rPr>
          <w:b/>
          <w:bCs/>
          <w:lang w:val="pt-BR"/>
        </w:rPr>
      </w:pPr>
    </w:p>
    <w:p w14:paraId="0A4E4C2C" w14:textId="77777777" w:rsidR="00A55D70" w:rsidRDefault="00A55D70" w:rsidP="00943F6B">
      <w:pPr>
        <w:ind w:left="284" w:hanging="18"/>
        <w:rPr>
          <w:b/>
          <w:bCs/>
          <w:lang w:val="pt-BR"/>
        </w:rPr>
      </w:pPr>
    </w:p>
    <w:p w14:paraId="07C40C1D" w14:textId="07117175" w:rsidR="00884DB8" w:rsidRDefault="00884DB8" w:rsidP="00943F6B">
      <w:pPr>
        <w:ind w:left="284" w:hanging="18"/>
        <w:rPr>
          <w:b/>
          <w:bCs/>
          <w:lang w:val="pt-BR"/>
        </w:rPr>
      </w:pPr>
    </w:p>
    <w:p w14:paraId="433A3C77" w14:textId="77777777" w:rsidR="00884DB8" w:rsidRPr="00943F6B" w:rsidRDefault="00884DB8" w:rsidP="00943F6B">
      <w:pPr>
        <w:ind w:left="284" w:hanging="18"/>
        <w:rPr>
          <w:b/>
          <w:bCs/>
          <w:lang w:val="pt-BR"/>
        </w:rPr>
      </w:pPr>
    </w:p>
    <w:p w14:paraId="4096ADB6" w14:textId="46495C56" w:rsidR="00DF3F8A" w:rsidRDefault="000427E8">
      <w:pPr>
        <w:pStyle w:val="Ttulo2"/>
        <w:rPr>
          <w:lang w:val="pt-BR"/>
        </w:rPr>
      </w:pPr>
      <w:bookmarkStart w:id="10" w:name="__RefHeading___Toc111_3690376769"/>
      <w:bookmarkEnd w:id="10"/>
      <w:r>
        <w:rPr>
          <w:lang w:val="pt-BR"/>
        </w:rPr>
        <w:t>Processos de Negócio</w:t>
      </w:r>
    </w:p>
    <w:p w14:paraId="0768275D" w14:textId="77777777" w:rsidR="00AB6717" w:rsidRPr="00AB6717" w:rsidRDefault="00AB6717" w:rsidP="00AB6717">
      <w:pPr>
        <w:rPr>
          <w:lang w:val="pt-BR"/>
        </w:rPr>
      </w:pPr>
    </w:p>
    <w:p w14:paraId="3448CBE1" w14:textId="4ADBF272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bookmarkStart w:id="11" w:name="__RefHeading___Toc18206468"/>
      <w:bookmarkEnd w:id="11"/>
      <w:r w:rsidRPr="00AB6717">
        <w:rPr>
          <w:rFonts w:ascii="Arial" w:hAnsi="Arial" w:cs="Arial"/>
          <w:lang w:val="pt-BR"/>
        </w:rPr>
        <w:t>Escolher vaga vazia para o cliente</w:t>
      </w:r>
    </w:p>
    <w:p w14:paraId="72F0E457" w14:textId="77777777" w:rsidR="00C060DD" w:rsidRDefault="00C060DD" w:rsidP="00C060DD">
      <w:pPr>
        <w:pStyle w:val="PargrafodaLista"/>
        <w:ind w:left="360"/>
        <w:rPr>
          <w:rFonts w:ascii="Arial" w:hAnsi="Arial" w:cs="Arial"/>
          <w:lang w:val="pt-BR"/>
        </w:rPr>
      </w:pPr>
    </w:p>
    <w:p w14:paraId="005291B5" w14:textId="7F215EC4" w:rsidR="00F84FD8" w:rsidRPr="00F84FD8" w:rsidRDefault="00130B33" w:rsidP="00F84FD8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mpre que um cliente novo chegar no estacionamento, o manobrista irá buscar vagas que estejam vazias</w:t>
      </w:r>
      <w:r w:rsidR="00DF2DAA">
        <w:rPr>
          <w:rFonts w:ascii="Arial" w:hAnsi="Arial" w:cs="Arial"/>
          <w:lang w:val="pt-BR"/>
        </w:rPr>
        <w:t xml:space="preserve"> para o que </w:t>
      </w:r>
      <w:proofErr w:type="gramStart"/>
      <w:r w:rsidR="00DF2DAA">
        <w:rPr>
          <w:rFonts w:ascii="Arial" w:hAnsi="Arial" w:cs="Arial"/>
          <w:lang w:val="pt-BR"/>
        </w:rPr>
        <w:t>o mesmo</w:t>
      </w:r>
      <w:proofErr w:type="gramEnd"/>
      <w:r w:rsidR="00DF2DAA">
        <w:rPr>
          <w:rFonts w:ascii="Arial" w:hAnsi="Arial" w:cs="Arial"/>
          <w:lang w:val="pt-BR"/>
        </w:rPr>
        <w:t xml:space="preserve"> possa estacionar.</w:t>
      </w:r>
    </w:p>
    <w:p w14:paraId="271C6B26" w14:textId="77777777" w:rsidR="00AB6717" w:rsidRP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0847652D" w14:textId="591BC5AA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tacionar o veículo para o cliente</w:t>
      </w:r>
    </w:p>
    <w:p w14:paraId="197AE81F" w14:textId="77777777" w:rsidR="00C060DD" w:rsidRPr="00C060DD" w:rsidRDefault="00C060DD" w:rsidP="00C060DD">
      <w:pPr>
        <w:rPr>
          <w:rFonts w:ascii="Arial" w:hAnsi="Arial" w:cs="Arial"/>
          <w:lang w:val="pt-BR"/>
        </w:rPr>
      </w:pPr>
    </w:p>
    <w:p w14:paraId="58FD1AE9" w14:textId="10F40A31" w:rsidR="00DF2DAA" w:rsidRPr="00DF2DAA" w:rsidRDefault="00DF2DAA" w:rsidP="00DF2DAA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estacionamento, o cliente pode solicitar que o manobrista estacione o carro para </w:t>
      </w:r>
      <w:proofErr w:type="gramStart"/>
      <w:r>
        <w:rPr>
          <w:rFonts w:ascii="Arial" w:hAnsi="Arial" w:cs="Arial"/>
          <w:lang w:val="pt-BR"/>
        </w:rPr>
        <w:t>o mesmo</w:t>
      </w:r>
      <w:proofErr w:type="gramEnd"/>
      <w:r>
        <w:rPr>
          <w:rFonts w:ascii="Arial" w:hAnsi="Arial" w:cs="Arial"/>
          <w:lang w:val="pt-BR"/>
        </w:rPr>
        <w:t xml:space="preserve">, definindo se o </w:t>
      </w:r>
      <w:r w:rsidR="00B04587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 ficará de frente </w:t>
      </w:r>
      <w:r w:rsidR="00B04587">
        <w:rPr>
          <w:rFonts w:ascii="Arial" w:hAnsi="Arial" w:cs="Arial"/>
          <w:lang w:val="pt-BR"/>
        </w:rPr>
        <w:t>para a saída ou não.</w:t>
      </w:r>
    </w:p>
    <w:p w14:paraId="3601370E" w14:textId="77777777" w:rsidR="00AB6717" w:rsidRPr="00AB6717" w:rsidRDefault="00AB6717" w:rsidP="00AB6717">
      <w:pPr>
        <w:pStyle w:val="PargrafodaLista"/>
        <w:rPr>
          <w:rFonts w:ascii="Arial" w:hAnsi="Arial" w:cs="Arial"/>
          <w:lang w:val="pt-BR"/>
        </w:rPr>
      </w:pPr>
    </w:p>
    <w:p w14:paraId="67A9E767" w14:textId="76EACC0D" w:rsidR="00AB6717" w:rsidRPr="00AB6717" w:rsidRDefault="00B0458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tregar</w:t>
      </w:r>
      <w:r w:rsidR="00AB6717" w:rsidRPr="00AB6717">
        <w:rPr>
          <w:rFonts w:ascii="Arial" w:hAnsi="Arial" w:cs="Arial"/>
          <w:lang w:val="pt-BR"/>
        </w:rPr>
        <w:t xml:space="preserve"> ticket para o cliente</w:t>
      </w:r>
    </w:p>
    <w:p w14:paraId="7C1F5A04" w14:textId="0390915E" w:rsid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2C989283" w14:textId="77777777" w:rsidR="00A362E2" w:rsidRDefault="00EF563A" w:rsidP="00AB6717">
      <w:pPr>
        <w:ind w:hanging="1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sim que o cliente chega e estaciona o </w:t>
      </w:r>
      <w:r w:rsidR="00143CD5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, a atendente de caixa entrega para ele um ticket contendo informações do horário que ele chegou </w:t>
      </w:r>
      <w:r w:rsidR="00143CD5">
        <w:rPr>
          <w:rFonts w:ascii="Arial" w:hAnsi="Arial" w:cs="Arial"/>
          <w:lang w:val="pt-BR"/>
        </w:rPr>
        <w:t xml:space="preserve">e qual a placa do veículo. Esse ticket é escrito manualmente pela </w:t>
      </w:r>
      <w:r w:rsidR="00A362E2">
        <w:rPr>
          <w:rFonts w:ascii="Arial" w:hAnsi="Arial" w:cs="Arial"/>
          <w:lang w:val="pt-BR"/>
        </w:rPr>
        <w:t>atendente e deve ser devolvido para ela quando o cliente for retirar o veículo.</w:t>
      </w:r>
    </w:p>
    <w:p w14:paraId="5C2587B5" w14:textId="71322A95" w:rsidR="00A34478" w:rsidRPr="00AB6717" w:rsidRDefault="00A362E2" w:rsidP="00AB6717">
      <w:pPr>
        <w:ind w:hanging="1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59CD5878" w14:textId="44FC82CE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Calcular o valor a ser pago pelo cliente</w:t>
      </w:r>
    </w:p>
    <w:p w14:paraId="55C508A8" w14:textId="77777777" w:rsidR="00F8561D" w:rsidRDefault="00F8561D" w:rsidP="00E26516">
      <w:pPr>
        <w:rPr>
          <w:rFonts w:ascii="Arial" w:hAnsi="Arial" w:cs="Arial"/>
          <w:lang w:val="pt-BR"/>
        </w:rPr>
      </w:pPr>
    </w:p>
    <w:p w14:paraId="2632E7AA" w14:textId="58EEA1E1" w:rsidR="00E26516" w:rsidRPr="00E26516" w:rsidRDefault="00E26516" w:rsidP="00E2651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o cliente retorna para retirar o seu veículo, a atendente calcula o valor que ele deve pagar, baseado na quantidade de horas que o veículo ficou estacionado.</w:t>
      </w:r>
    </w:p>
    <w:p w14:paraId="35C7C7BD" w14:textId="77777777" w:rsidR="00AB6717" w:rsidRP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4C4676D3" w14:textId="6B2A7168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Realizar a limpeza do estacionamento</w:t>
      </w:r>
    </w:p>
    <w:p w14:paraId="564D8FCD" w14:textId="65052E5E" w:rsidR="00E26516" w:rsidRDefault="00E26516" w:rsidP="00E26516">
      <w:pPr>
        <w:rPr>
          <w:rFonts w:ascii="Arial" w:hAnsi="Arial" w:cs="Arial"/>
          <w:lang w:val="pt-BR"/>
        </w:rPr>
      </w:pPr>
    </w:p>
    <w:p w14:paraId="12D0A671" w14:textId="3DD81629" w:rsidR="00E26516" w:rsidRPr="00E26516" w:rsidRDefault="00E26516" w:rsidP="00E2651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ma vez por semana é realizado a limpeza do estacionamento.</w:t>
      </w:r>
    </w:p>
    <w:p w14:paraId="4096ADB8" w14:textId="77777777" w:rsidR="00DF3F8A" w:rsidRDefault="000427E8">
      <w:pPr>
        <w:pStyle w:val="Ttulo2"/>
        <w:rPr>
          <w:lang w:val="pt-BR"/>
        </w:rPr>
      </w:pPr>
      <w:r>
        <w:rPr>
          <w:lang w:val="pt-BR"/>
        </w:rPr>
        <w:t>Oportunidade de Negócios</w:t>
      </w:r>
    </w:p>
    <w:p w14:paraId="18BC9BF7" w14:textId="66AEDE38" w:rsidR="00FA6DD6" w:rsidRDefault="00FA6DD6" w:rsidP="00FA6DD6">
      <w:pPr>
        <w:pStyle w:val="InfoBlue"/>
        <w:jc w:val="both"/>
        <w:rPr>
          <w:rFonts w:ascii="Arial" w:hAnsi="Arial" w:cs="Arial"/>
          <w:i w:val="0"/>
          <w:iCs w:val="0"/>
          <w:color w:val="auto"/>
          <w:lang w:val="pt-BR"/>
        </w:rPr>
      </w:pPr>
      <w:r>
        <w:rPr>
          <w:rFonts w:ascii="Arial" w:hAnsi="Arial" w:cs="Arial"/>
          <w:i w:val="0"/>
          <w:iCs w:val="0"/>
          <w:color w:val="auto"/>
          <w:lang w:val="pt-BR"/>
        </w:rPr>
        <w:t>A oportunidade de negócios surgiu a partir da necessidade de um sistema para gerenciar um estacionamento, em que todo o esquema de organização era feito manualmente, trazendo problemas para o estabelecimento.</w:t>
      </w:r>
    </w:p>
    <w:p w14:paraId="4096ADB9" w14:textId="552875BC" w:rsidR="00DF3F8A" w:rsidRDefault="00DF3F8A">
      <w:pPr>
        <w:pStyle w:val="InfoBlue"/>
        <w:rPr>
          <w:lang w:val="pt-BR"/>
        </w:rPr>
      </w:pPr>
    </w:p>
    <w:p w14:paraId="4096ADBC" w14:textId="2AD4593C" w:rsidR="00DF3F8A" w:rsidRPr="00FA6DD6" w:rsidRDefault="000427E8" w:rsidP="00FA6DD6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4096ADBD" w14:textId="77777777" w:rsidR="00DF3F8A" w:rsidRDefault="00DF3F8A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DF3F8A" w:rsidRPr="00324218" w14:paraId="4096ADC0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BE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BF" w14:textId="66C0AD84" w:rsidR="00DF3F8A" w:rsidRPr="00FA6DD6" w:rsidRDefault="00FA6DD6">
            <w:pPr>
              <w:pStyle w:val="InfoBlue"/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Ter que cadastrar os funcionários manualmente</w:t>
            </w:r>
          </w:p>
        </w:tc>
      </w:tr>
      <w:tr w:rsidR="00DF3F8A" w:rsidRPr="003A6CB4" w14:paraId="4096ADC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1" w14:textId="42D3BB4B" w:rsidR="00DF3F8A" w:rsidRDefault="00757B4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0427E8">
              <w:rPr>
                <w:lang w:val="pt-BR"/>
              </w:rPr>
              <w:t>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2" w14:textId="32E4A730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te</w:t>
            </w:r>
          </w:p>
        </w:tc>
      </w:tr>
      <w:tr w:rsidR="00DF3F8A" w:rsidRPr="00324218" w14:paraId="4096ADC6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4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5" w14:textId="012952C6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Lentidão para cadastrar, consultar, alterar e desfazer cadastro</w:t>
            </w:r>
          </w:p>
        </w:tc>
      </w:tr>
      <w:tr w:rsidR="00DF3F8A" w:rsidRPr="00324218" w14:paraId="4096ADC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7" w14:textId="77777777" w:rsidR="00DF3F8A" w:rsidRDefault="000427E8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8" w14:textId="2B655D91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Uma funcionalidade </w:t>
            </w:r>
            <w:r w:rsidR="007A558C"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o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 sistema que permita cadastros e que possa realizar consultas, alterações e exclusões</w:t>
            </w:r>
          </w:p>
        </w:tc>
      </w:tr>
    </w:tbl>
    <w:p w14:paraId="4096ADCA" w14:textId="77777777" w:rsidR="00DF3F8A" w:rsidRPr="003A6CB4" w:rsidRDefault="00DF3F8A">
      <w:pPr>
        <w:rPr>
          <w:lang w:val="pt-BR"/>
        </w:rPr>
      </w:pPr>
    </w:p>
    <w:p w14:paraId="4096ADCB" w14:textId="77777777" w:rsidR="00DF3F8A" w:rsidRPr="003A6CB4" w:rsidRDefault="00DF3F8A">
      <w:p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DF3F8A" w:rsidRPr="00324218" w14:paraId="4096ADCE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C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lastRenderedPageBreak/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D" w14:textId="22F6ABC7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os veículos dos clientes em cadernos</w:t>
            </w:r>
          </w:p>
        </w:tc>
      </w:tr>
      <w:tr w:rsidR="00DF3F8A" w14:paraId="4096ADD1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F" w14:textId="53061CFE" w:rsidR="00DF3F8A" w:rsidRDefault="00757B4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0427E8">
              <w:rPr>
                <w:lang w:val="pt-BR"/>
              </w:rPr>
              <w:t>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0" w14:textId="25B3BBD1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Manobrista</w:t>
            </w:r>
          </w:p>
        </w:tc>
      </w:tr>
      <w:tr w:rsidR="00DF3F8A" w:rsidRPr="00324218" w14:paraId="4096ADD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2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3" w14:textId="33925879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Lentidão para registrar os dados dos veículos que entraram, além da recorrente baixa legibilidade da escrita do funcionário ao anotar os dados</w:t>
            </w:r>
          </w:p>
        </w:tc>
      </w:tr>
      <w:tr w:rsidR="007A558C" w:rsidRPr="00324218" w14:paraId="4096ADD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5" w14:textId="77777777" w:rsidR="007A558C" w:rsidRDefault="007A558C" w:rsidP="007A558C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6" w14:textId="7777AD43" w:rsidR="007A558C" w:rsidRDefault="007A558C" w:rsidP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registrar os dados dos carros que entraram e que seja possível consultar, alterar e excluir</w:t>
            </w:r>
          </w:p>
        </w:tc>
      </w:tr>
    </w:tbl>
    <w:p w14:paraId="4096ADD8" w14:textId="77777777" w:rsidR="00DF3F8A" w:rsidRPr="003A6CB4" w:rsidRDefault="00DF3F8A">
      <w:p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831B3E" w:rsidRPr="00324218" w14:paraId="4096ADDB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9" w14:textId="77777777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A" w14:textId="15DA23BF" w:rsidR="00831B3E" w:rsidRDefault="00831B3E" w:rsidP="00831B3E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haver no final do dia um relatório detalhado com todas as informações sobre clientes, valores pagos, entre outros dados.</w:t>
            </w:r>
          </w:p>
        </w:tc>
      </w:tr>
      <w:tr w:rsidR="00831B3E" w:rsidRPr="00831B3E" w14:paraId="4096ADDE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C" w14:textId="23F78EDC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D" w14:textId="7C8AF7F1" w:rsidR="00831B3E" w:rsidRDefault="00831B3E" w:rsidP="00831B3E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te</w:t>
            </w:r>
          </w:p>
        </w:tc>
      </w:tr>
      <w:tr w:rsidR="00831B3E" w:rsidRPr="00324218" w14:paraId="4096ADE1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F" w14:textId="77777777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0" w14:textId="36C6D845" w:rsidR="00831B3E" w:rsidRDefault="003C1C9C" w:rsidP="00831B3E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conseguir gerenciar o estacionamento da melhor forma</w:t>
            </w:r>
          </w:p>
        </w:tc>
      </w:tr>
      <w:tr w:rsidR="003C1C9C" w:rsidRPr="00324218" w14:paraId="4096ADE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2" w14:textId="77777777" w:rsidR="003C1C9C" w:rsidRDefault="003C1C9C" w:rsidP="003C1C9C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3" w14:textId="575EE79F" w:rsidR="003C1C9C" w:rsidRDefault="003C1C9C" w:rsidP="003C1C9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a emissão de um relatório no final do dia, apresentando todos os dados desejados.</w:t>
            </w:r>
          </w:p>
        </w:tc>
      </w:tr>
    </w:tbl>
    <w:p w14:paraId="6C58B534" w14:textId="77777777" w:rsidR="003C1C9C" w:rsidRPr="003C1C9C" w:rsidRDefault="003C1C9C" w:rsidP="003C1C9C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3C1C9C" w:rsidRPr="00324218" w14:paraId="4B93E8BF" w14:textId="77777777" w:rsidTr="00F94A25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22C7C23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A30217" w14:textId="29CC5A10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o caixa do estacionamento em cadernos</w:t>
            </w:r>
          </w:p>
        </w:tc>
      </w:tr>
      <w:tr w:rsidR="003C1C9C" w:rsidRPr="00831B3E" w14:paraId="57F74AE3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454D0AA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D5C51A" w14:textId="4EB774E0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Atendente do caixa</w:t>
            </w:r>
          </w:p>
        </w:tc>
      </w:tr>
      <w:tr w:rsidR="003C1C9C" w:rsidRPr="00324218" w14:paraId="6F6F466D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500DB81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F1B310" w14:textId="0AE74053" w:rsidR="003C1C9C" w:rsidRDefault="003C1C9C" w:rsidP="00F94A25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conseguir gerenciar o caixa com maior praticidade e organização. Abre margem para erros de cálculo e resultando em cobranças indevidas.</w:t>
            </w:r>
          </w:p>
        </w:tc>
      </w:tr>
      <w:tr w:rsidR="003C1C9C" w:rsidRPr="00324218" w14:paraId="784F041F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AEDA6BB" w14:textId="77777777" w:rsidR="003C1C9C" w:rsidRDefault="003C1C9C" w:rsidP="00F94A25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221366" w14:textId="013823A8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Uma funcionalidade no sistema que permita gerir o caixa, </w:t>
            </w:r>
            <w:r w:rsidR="00B26432"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como por exemplo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 calcular o valor que o cliente deve pagar</w:t>
            </w:r>
          </w:p>
        </w:tc>
      </w:tr>
    </w:tbl>
    <w:p w14:paraId="6944A48B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B26432" w:rsidRPr="00324218" w14:paraId="4944834C" w14:textId="77777777" w:rsidTr="00F94A25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9AAA09A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DFFEF3" w14:textId="2718BF97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as vagas do estacionamento</w:t>
            </w:r>
          </w:p>
        </w:tc>
      </w:tr>
      <w:tr w:rsidR="00B26432" w14:paraId="6304DBBC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46DDE56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F78060" w14:textId="0049EE97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Manobrista</w:t>
            </w:r>
          </w:p>
        </w:tc>
      </w:tr>
      <w:tr w:rsidR="00B26432" w:rsidRPr="00324218" w14:paraId="6CF2971E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E949C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48124B" w14:textId="3FA1F26A" w:rsidR="00B26432" w:rsidRDefault="00B26432" w:rsidP="00F94A25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conseguir gerenciar o as vagas que estão ocupadas ou livre de forma eficiente, sendo necessária olhar todo o espaço para identificar</w:t>
            </w:r>
          </w:p>
        </w:tc>
      </w:tr>
      <w:tr w:rsidR="00B26432" w:rsidRPr="00324218" w14:paraId="1B42C5EF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19C4BDE" w14:textId="77777777" w:rsidR="00B26432" w:rsidRDefault="00B26432" w:rsidP="00F94A25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1741C3" w14:textId="509B2DD2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gerir as vagas do estacionamento</w:t>
            </w:r>
          </w:p>
        </w:tc>
      </w:tr>
    </w:tbl>
    <w:p w14:paraId="28AC51B0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p w14:paraId="5F4F851A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p w14:paraId="4096ADE5" w14:textId="75C69BAF" w:rsidR="00DF3F8A" w:rsidRPr="003C1C9C" w:rsidRDefault="000427E8" w:rsidP="00B26432">
      <w:pPr>
        <w:pStyle w:val="Ttulo2"/>
        <w:numPr>
          <w:ilvl w:val="0"/>
          <w:numId w:val="0"/>
        </w:numPr>
        <w:rPr>
          <w:lang w:val="pt-BR"/>
        </w:rPr>
      </w:pPr>
      <w:r w:rsidRPr="003C1C9C">
        <w:rPr>
          <w:lang w:val="pt-BR"/>
        </w:rPr>
        <w:br w:type="page"/>
      </w:r>
      <w:bookmarkStart w:id="13" w:name="__RefHeading___Toc18206470"/>
      <w:bookmarkEnd w:id="13"/>
      <w:r w:rsidRPr="003C1C9C">
        <w:rPr>
          <w:lang w:val="pt-BR"/>
        </w:rPr>
        <w:lastRenderedPageBreak/>
        <w:t>Sentença de Posição do Produto</w:t>
      </w:r>
    </w:p>
    <w:p w14:paraId="4096ADE6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Forneça uma sentença geral resumindo, no nível mais alto, a posição exclusiva que o produto pretende ocupar no mercado. O formato a seguir pode ser usado.]</w:t>
      </w:r>
    </w:p>
    <w:p w14:paraId="4096ADE7" w14:textId="77777777" w:rsidR="00DF3F8A" w:rsidRDefault="00DF3F8A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790"/>
        <w:gridCol w:w="5430"/>
      </w:tblGrid>
      <w:tr w:rsidR="00DF3F8A" w14:paraId="4096ADEA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8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9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liente-alvo]</w:t>
            </w:r>
          </w:p>
        </w:tc>
      </w:tr>
      <w:tr w:rsidR="00DF3F8A" w:rsidRPr="00324218" w14:paraId="4096ADED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B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C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DF3F8A" w:rsidRPr="00324218" w14:paraId="4096ADF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E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F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</w:t>
            </w:r>
            <w:proofErr w:type="spellStart"/>
            <w:r>
              <w:rPr>
                <w:lang w:val="pt-BR"/>
              </w:rPr>
              <w:t>é</w:t>
            </w:r>
            <w:proofErr w:type="spellEnd"/>
            <w:r>
              <w:rPr>
                <w:lang w:val="pt-BR"/>
              </w:rPr>
              <w:t xml:space="preserve"> um(a) [categoria do produto]</w:t>
            </w:r>
          </w:p>
        </w:tc>
      </w:tr>
      <w:tr w:rsidR="00DF3F8A" w:rsidRPr="00324218" w14:paraId="4096ADF3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F1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F2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DF3F8A" w14:paraId="4096ADF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F4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F5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principal alternativa da concorrência]</w:t>
            </w:r>
          </w:p>
        </w:tc>
      </w:tr>
      <w:tr w:rsidR="00DF3F8A" w14:paraId="4096ADF9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4096ADF7" w14:textId="77777777" w:rsidR="00DF3F8A" w:rsidRDefault="000427E8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6ADF8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4096ADFA" w14:textId="77777777" w:rsidR="00DF3F8A" w:rsidRDefault="00DF3F8A">
      <w:pPr>
        <w:pStyle w:val="InfoBlue"/>
        <w:rPr>
          <w:lang w:val="pt-BR"/>
        </w:rPr>
      </w:pPr>
    </w:p>
    <w:p w14:paraId="4096ADFB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4096ADFC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4096ADFD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4096AE03" w14:textId="77777777" w:rsidR="00DF3F8A" w:rsidRDefault="000427E8">
      <w:pPr>
        <w:pStyle w:val="Ttulo2"/>
        <w:rPr>
          <w:lang w:val="pt-BR"/>
        </w:rPr>
      </w:pPr>
      <w:bookmarkStart w:id="15" w:name="__RefHeading___Toc18206472"/>
      <w:bookmarkStart w:id="16" w:name="__RefHeading___Toc18206475"/>
      <w:bookmarkEnd w:id="15"/>
      <w:bookmarkEnd w:id="16"/>
      <w:r>
        <w:rPr>
          <w:lang w:val="pt-BR"/>
        </w:rPr>
        <w:t>Ambiente do Usuário</w:t>
      </w:r>
    </w:p>
    <w:p w14:paraId="4096AE04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4096AE05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4096AE06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4096AE07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Existem restrições ambientais exclusivas: unidade móvel, ar livre, a </w:t>
      </w:r>
      <w:proofErr w:type="gramStart"/>
      <w:r>
        <w:rPr>
          <w:lang w:val="pt-BR"/>
        </w:rPr>
        <w:t>bordo, etc.</w:t>
      </w:r>
      <w:proofErr w:type="gramEnd"/>
      <w:r>
        <w:rPr>
          <w:lang w:val="pt-BR"/>
        </w:rPr>
        <w:t>?</w:t>
      </w:r>
    </w:p>
    <w:p w14:paraId="4096AE08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is plataformas de sistema estão sendo utilizadas atualmente? Quais são as futuras plataformas?</w:t>
      </w:r>
    </w:p>
    <w:p w14:paraId="4096AE09" w14:textId="77777777" w:rsidR="00DF3F8A" w:rsidRDefault="000427E8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e outros aplicativos estão em uso? É necessário que o seu aplicativo interaja com eles?</w:t>
      </w:r>
    </w:p>
    <w:p w14:paraId="4096AE0A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 xml:space="preserve">Este é local em que podem ser incluídos os extratos do Modelo de Negócios para descrever a tarefa e os papéis </w:t>
      </w:r>
      <w:proofErr w:type="gramStart"/>
      <w:r>
        <w:rPr>
          <w:lang w:val="pt-BR"/>
        </w:rPr>
        <w:t>envolvidos, etc.</w:t>
      </w:r>
      <w:proofErr w:type="gramEnd"/>
      <w:r>
        <w:rPr>
          <w:lang w:val="pt-BR"/>
        </w:rPr>
        <w:t>]</w:t>
      </w:r>
    </w:p>
    <w:p w14:paraId="4096AE0B" w14:textId="77777777" w:rsidR="00DF3F8A" w:rsidRDefault="000427E8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4096AE0C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4096AE0D" w14:textId="77777777" w:rsidR="00DF3F8A" w:rsidRDefault="000427E8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4096AE0E" w14:textId="77777777" w:rsidR="00DF3F8A" w:rsidRDefault="000427E8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lastRenderedPageBreak/>
        <w:drawing>
          <wp:anchor distT="0" distB="0" distL="0" distR="0" simplePos="0" relativeHeight="2" behindDoc="0" locked="0" layoutInCell="1" allowOverlap="1" wp14:anchorId="4096AE50" wp14:editId="4096AE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6AE0F" w14:textId="77777777" w:rsidR="00DF3F8A" w:rsidRDefault="00DF3F8A">
      <w:pPr>
        <w:pStyle w:val="InfoBlue"/>
        <w:rPr>
          <w:lang w:val="pt-BR"/>
        </w:rPr>
      </w:pPr>
    </w:p>
    <w:p w14:paraId="4096AE10" w14:textId="77777777" w:rsidR="00DF3F8A" w:rsidRDefault="00DF3F8A">
      <w:pPr>
        <w:pStyle w:val="InfoBlue"/>
        <w:rPr>
          <w:lang w:val="pt-BR"/>
        </w:rPr>
      </w:pPr>
    </w:p>
    <w:p w14:paraId="4096AE11" w14:textId="77777777" w:rsidR="00DF3F8A" w:rsidRDefault="00DF3F8A">
      <w:pPr>
        <w:pStyle w:val="InfoBlue"/>
        <w:rPr>
          <w:lang w:val="pt-BR"/>
        </w:rPr>
      </w:pPr>
    </w:p>
    <w:p w14:paraId="4096AE12" w14:textId="77777777" w:rsidR="00DF3F8A" w:rsidRDefault="00DF3F8A">
      <w:pPr>
        <w:pStyle w:val="InfoBlue"/>
        <w:rPr>
          <w:lang w:val="pt-BR"/>
        </w:rPr>
      </w:pPr>
    </w:p>
    <w:p w14:paraId="4096AE13" w14:textId="77777777" w:rsidR="00DF3F8A" w:rsidRDefault="00DF3F8A">
      <w:pPr>
        <w:pStyle w:val="InfoBlue"/>
        <w:rPr>
          <w:lang w:val="pt-BR"/>
        </w:rPr>
      </w:pPr>
    </w:p>
    <w:p w14:paraId="4096AE14" w14:textId="77777777" w:rsidR="00DF3F8A" w:rsidRDefault="00DF3F8A">
      <w:pPr>
        <w:pStyle w:val="InfoBlue"/>
        <w:rPr>
          <w:lang w:val="pt-BR"/>
        </w:rPr>
      </w:pPr>
    </w:p>
    <w:p w14:paraId="4096AE15" w14:textId="77777777" w:rsidR="00DF3F8A" w:rsidRDefault="00DF3F8A">
      <w:pPr>
        <w:pStyle w:val="InfoBlue"/>
        <w:rPr>
          <w:lang w:val="pt-BR"/>
        </w:rPr>
      </w:pPr>
    </w:p>
    <w:p w14:paraId="4096AE16" w14:textId="77777777" w:rsidR="00DF3F8A" w:rsidRDefault="00DF3F8A">
      <w:pPr>
        <w:pStyle w:val="InfoBlue"/>
        <w:rPr>
          <w:lang w:val="pt-BR"/>
        </w:rPr>
      </w:pPr>
    </w:p>
    <w:p w14:paraId="4096AE17" w14:textId="77777777" w:rsidR="00DF3F8A" w:rsidRDefault="00DF3F8A">
      <w:pPr>
        <w:pStyle w:val="InfoBlue"/>
        <w:rPr>
          <w:lang w:val="pt-BR"/>
        </w:rPr>
      </w:pPr>
    </w:p>
    <w:p w14:paraId="4096AE18" w14:textId="77777777" w:rsidR="00DF3F8A" w:rsidRDefault="00DF3F8A">
      <w:pPr>
        <w:pStyle w:val="InfoBlue"/>
        <w:rPr>
          <w:lang w:val="pt-BR"/>
        </w:rPr>
      </w:pPr>
    </w:p>
    <w:p w14:paraId="4096AE19" w14:textId="77777777" w:rsidR="00DF3F8A" w:rsidRDefault="00DF3F8A">
      <w:pPr>
        <w:pStyle w:val="InfoBlue"/>
        <w:rPr>
          <w:lang w:val="pt-BR"/>
        </w:rPr>
      </w:pPr>
    </w:p>
    <w:p w14:paraId="4096AE1A" w14:textId="77777777" w:rsidR="00DF3F8A" w:rsidRDefault="00DF3F8A">
      <w:pPr>
        <w:pStyle w:val="InfoBlue"/>
        <w:rPr>
          <w:lang w:val="pt-BR"/>
        </w:rPr>
      </w:pPr>
    </w:p>
    <w:p w14:paraId="4096AE1B" w14:textId="77777777" w:rsidR="00DF3F8A" w:rsidRDefault="000427E8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4096AE1C" w14:textId="77777777" w:rsidR="00DF3F8A" w:rsidRDefault="00DF3F8A">
      <w:pPr>
        <w:pStyle w:val="Corpodetexto"/>
        <w:rPr>
          <w:b/>
          <w:bCs/>
          <w:lang w:val="pt-BR"/>
        </w:rPr>
      </w:pPr>
    </w:p>
    <w:p w14:paraId="4096AE1D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4096AE1E" w14:textId="77777777" w:rsidR="00DF3F8A" w:rsidRDefault="00DF3F8A">
      <w:pPr>
        <w:rPr>
          <w:lang w:val="pt-BR"/>
        </w:rPr>
      </w:pPr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90"/>
        <w:gridCol w:w="6958"/>
      </w:tblGrid>
      <w:tr w:rsidR="00DF3F8A" w14:paraId="4096AE2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1F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0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DF3F8A" w:rsidRPr="00324218" w14:paraId="4096AE2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2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3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DF3F8A" w:rsidRPr="00324218" w14:paraId="4096AE27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5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6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DF3F8A" w:rsidRPr="00324218" w14:paraId="4096AE2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8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9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DF3F8A" w:rsidRPr="00324218" w14:paraId="4096AE2D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B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C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DF3F8A" w:rsidRPr="00324218" w14:paraId="4096AE30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E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F" w14:textId="4CBA0984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 é o grau de comprometimento do envolvido no projeto? Está relacionado, sempre que possível, aos papéis do </w:t>
            </w:r>
            <w:proofErr w:type="spellStart"/>
            <w:r>
              <w:rPr>
                <w:lang w:val="pt-BR"/>
              </w:rPr>
              <w:t>Ra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nifi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Process</w:t>
            </w:r>
            <w:proofErr w:type="spellEnd"/>
            <w:r>
              <w:rPr>
                <w:lang w:val="pt-BR"/>
              </w:rPr>
              <w:t xml:space="preserve"> — ou seja, ao Revisor de </w:t>
            </w:r>
            <w:proofErr w:type="gramStart"/>
            <w:r>
              <w:rPr>
                <w:lang w:val="pt-BR"/>
              </w:rPr>
              <w:t>Requisitos, etc.</w:t>
            </w:r>
            <w:proofErr w:type="gramEnd"/>
          </w:p>
        </w:tc>
      </w:tr>
      <w:tr w:rsidR="00DF3F8A" w:rsidRPr="00324218" w14:paraId="4096AE3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31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32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DF3F8A" w:rsidRPr="00324218" w14:paraId="4096AE3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34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35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096AE37" w14:textId="77777777" w:rsidR="00DF3F8A" w:rsidRDefault="00DF3F8A">
      <w:pPr>
        <w:pStyle w:val="Corpodetexto"/>
        <w:rPr>
          <w:lang w:val="pt-BR"/>
        </w:rPr>
      </w:pPr>
    </w:p>
    <w:p w14:paraId="4096AE38" w14:textId="77777777" w:rsidR="00DF3F8A" w:rsidRDefault="000427E8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096AE39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096AE3A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 xml:space="preserve">Quais os motivos para este problema? </w:t>
      </w:r>
    </w:p>
    <w:p w14:paraId="4096AE3B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4096AE3C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4096AE3D" w14:textId="77777777" w:rsidR="00DF3F8A" w:rsidRPr="003A6CB4" w:rsidRDefault="000427E8">
      <w:pPr>
        <w:pStyle w:val="InfoBlue"/>
        <w:rPr>
          <w:lang w:val="pt-BR"/>
        </w:rPr>
      </w:pPr>
      <w:proofErr w:type="gramStart"/>
      <w:r>
        <w:rPr>
          <w:lang w:val="pt-BR"/>
        </w:rPr>
        <w:t>[É</w:t>
      </w:r>
      <w:proofErr w:type="gramEnd"/>
      <w:r>
        <w:rPr>
          <w:lang w:val="pt-BR"/>
        </w:rPr>
        <w:t xml:space="preserve">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4096AE3E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 xml:space="preserve">Preencha a tabela a seguir — se estiver usando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quisitePro</w:t>
      </w:r>
      <w:proofErr w:type="spellEnd"/>
      <w:r>
        <w:rPr>
          <w:lang w:val="pt-BR"/>
        </w:rPr>
        <w:t xml:space="preserve"> para capturar as Necessidades, isto pode ser um extrato ou relatório dessa ferramenta.]</w:t>
      </w:r>
    </w:p>
    <w:p w14:paraId="4096AE3F" w14:textId="77777777" w:rsidR="00DF3F8A" w:rsidRDefault="00DF3F8A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000" w:firstRow="0" w:lastRow="0" w:firstColumn="0" w:lastColumn="0" w:noHBand="0" w:noVBand="0"/>
      </w:tblPr>
      <w:tblGrid>
        <w:gridCol w:w="2703"/>
        <w:gridCol w:w="1139"/>
        <w:gridCol w:w="1383"/>
        <w:gridCol w:w="1822"/>
        <w:gridCol w:w="87"/>
        <w:gridCol w:w="2349"/>
      </w:tblGrid>
      <w:tr w:rsidR="00DF3F8A" w14:paraId="4096AE45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0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1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2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3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096AE44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DF3F8A" w14:paraId="4096AE4B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6" w14:textId="77777777" w:rsidR="00DF3F8A" w:rsidRDefault="000427E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7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8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9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E4A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4096AE4C" w14:textId="77777777" w:rsidR="00DF3F8A" w:rsidRDefault="00DF3F8A">
      <w:pPr>
        <w:pStyle w:val="Corpodetexto"/>
        <w:rPr>
          <w:lang w:val="pt-BR"/>
        </w:rPr>
      </w:pPr>
    </w:p>
    <w:p w14:paraId="4096AE4F" w14:textId="77777777" w:rsidR="00DF3F8A" w:rsidRDefault="00DF3F8A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20" w:name="__RefHeading___Toc18206481"/>
      <w:bookmarkEnd w:id="20"/>
    </w:p>
    <w:sectPr w:rsidR="00DF3F8A">
      <w:headerReference w:type="default" r:id="rId18"/>
      <w:footerReference w:type="default" r:id="rId19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F977" w14:textId="77777777" w:rsidR="009B2AAA" w:rsidRDefault="009B2AAA">
      <w:pPr>
        <w:spacing w:line="240" w:lineRule="auto"/>
      </w:pPr>
      <w:r>
        <w:separator/>
      </w:r>
    </w:p>
  </w:endnote>
  <w:endnote w:type="continuationSeparator" w:id="0">
    <w:p w14:paraId="576B32C3" w14:textId="77777777" w:rsidR="009B2AAA" w:rsidRDefault="009B2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3203" w14:textId="77777777" w:rsidR="00324218" w:rsidRDefault="003242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C603" w14:textId="77777777" w:rsidR="00324218" w:rsidRDefault="0032421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2AA4" w14:textId="77777777" w:rsidR="00324218" w:rsidRDefault="0032421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F3F8A" w14:paraId="4096AE63" w14:textId="77777777">
      <w:tc>
        <w:tcPr>
          <w:tcW w:w="3162" w:type="dxa"/>
        </w:tcPr>
        <w:p w14:paraId="4096AE60" w14:textId="77777777" w:rsidR="00DF3F8A" w:rsidRDefault="000427E8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4096AE61" w14:textId="06EFC274" w:rsidR="00DF3F8A" w:rsidRDefault="000427E8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324218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4096AE62" w14:textId="77777777" w:rsidR="00DF3F8A" w:rsidRDefault="000427E8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4096AE64" w14:textId="77777777" w:rsidR="00DF3F8A" w:rsidRDefault="00DF3F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7012" w14:textId="77777777" w:rsidR="009B2AAA" w:rsidRDefault="009B2AAA">
      <w:pPr>
        <w:spacing w:line="240" w:lineRule="auto"/>
      </w:pPr>
      <w:r>
        <w:separator/>
      </w:r>
    </w:p>
  </w:footnote>
  <w:footnote w:type="continuationSeparator" w:id="0">
    <w:p w14:paraId="2066EAFB" w14:textId="77777777" w:rsidR="009B2AAA" w:rsidRDefault="009B2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B853" w14:textId="77777777" w:rsidR="00324218" w:rsidRDefault="003242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AE52" w14:textId="77777777" w:rsidR="00DF3F8A" w:rsidRDefault="00DF3F8A">
    <w:pPr>
      <w:rPr>
        <w:sz w:val="24"/>
        <w:szCs w:val="24"/>
      </w:rPr>
    </w:pPr>
  </w:p>
  <w:p w14:paraId="4096AE53" w14:textId="77777777" w:rsidR="00DF3F8A" w:rsidRDefault="00DF3F8A">
    <w:pPr>
      <w:pBdr>
        <w:top w:val="single" w:sz="6" w:space="1" w:color="000000"/>
      </w:pBdr>
      <w:rPr>
        <w:sz w:val="24"/>
        <w:szCs w:val="24"/>
      </w:rPr>
    </w:pPr>
  </w:p>
  <w:p w14:paraId="4096AE54" w14:textId="4D89AD03" w:rsidR="00DF3F8A" w:rsidRDefault="00E0126E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FATEC – MOGI DAS CRUZES</w:t>
    </w:r>
  </w:p>
  <w:p w14:paraId="4096AE55" w14:textId="77777777" w:rsidR="00DF3F8A" w:rsidRDefault="00DF3F8A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4096AE56" w14:textId="77777777" w:rsidR="00DF3F8A" w:rsidRDefault="00DF3F8A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BFF7" w14:textId="77777777" w:rsidR="00324218" w:rsidRDefault="0032421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000" w:firstRow="0" w:lastRow="0" w:firstColumn="0" w:lastColumn="0" w:noHBand="0" w:noVBand="0"/>
    </w:tblPr>
    <w:tblGrid>
      <w:gridCol w:w="6379"/>
      <w:gridCol w:w="3194"/>
    </w:tblGrid>
    <w:tr w:rsidR="00DF3F8A" w14:paraId="4096AE5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4096AE57" w14:textId="1F34F672" w:rsidR="00DF3F8A" w:rsidRDefault="00AA21E9">
          <w:pPr>
            <w:rPr>
              <w:b/>
              <w:bCs/>
            </w:rPr>
          </w:pPr>
          <w:r>
            <w:rPr>
              <w:b/>
              <w:bCs/>
            </w:rPr>
            <w:t xml:space="preserve">Sistema de </w:t>
          </w:r>
          <w:proofErr w:type="spellStart"/>
          <w:r>
            <w:rPr>
              <w:b/>
              <w:bCs/>
            </w:rPr>
            <w:t>Estacionamento</w:t>
          </w:r>
          <w:proofErr w:type="spellEnd"/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8" w14:textId="75BA5E11" w:rsidR="00DF3F8A" w:rsidRDefault="000427E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1.0</w:t>
          </w:r>
        </w:p>
      </w:tc>
    </w:tr>
    <w:tr w:rsidR="00DF3F8A" w14:paraId="4096AE5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4096AE5A" w14:textId="77777777" w:rsidR="00DF3F8A" w:rsidRDefault="000427E8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B" w14:textId="77777777" w:rsidR="00DF3F8A" w:rsidRDefault="000427E8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DF3F8A" w14:paraId="4096AE5E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D" w14:textId="77777777" w:rsidR="00DF3F8A" w:rsidRDefault="000427E8">
          <w:pPr>
            <w:rPr>
              <w:lang w:val="pt-BR"/>
            </w:rPr>
          </w:pP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4096AE5F" w14:textId="77777777" w:rsidR="00DF3F8A" w:rsidRDefault="00DF3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42E"/>
    <w:multiLevelType w:val="hybridMultilevel"/>
    <w:tmpl w:val="B6C2D0B8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" w15:restartNumberingAfterBreak="0">
    <w:nsid w:val="4C540826"/>
    <w:multiLevelType w:val="multilevel"/>
    <w:tmpl w:val="7FB824CA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2" w15:restartNumberingAfterBreak="0">
    <w:nsid w:val="5E900D3E"/>
    <w:multiLevelType w:val="multilevel"/>
    <w:tmpl w:val="6A0CD9FA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CB4E03"/>
    <w:multiLevelType w:val="multilevel"/>
    <w:tmpl w:val="2CDA1CF2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4030067"/>
    <w:multiLevelType w:val="multilevel"/>
    <w:tmpl w:val="4DF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5" w15:restartNumberingAfterBreak="0">
    <w:nsid w:val="6F864391"/>
    <w:multiLevelType w:val="multilevel"/>
    <w:tmpl w:val="CAACD158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766E1EB9"/>
    <w:multiLevelType w:val="multilevel"/>
    <w:tmpl w:val="C6089852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8A"/>
    <w:rsid w:val="000427E8"/>
    <w:rsid w:val="00130B33"/>
    <w:rsid w:val="00143CD5"/>
    <w:rsid w:val="001678F1"/>
    <w:rsid w:val="0017300E"/>
    <w:rsid w:val="00182D5B"/>
    <w:rsid w:val="00212877"/>
    <w:rsid w:val="00294A5D"/>
    <w:rsid w:val="002C4EE4"/>
    <w:rsid w:val="002E05EA"/>
    <w:rsid w:val="00310867"/>
    <w:rsid w:val="00324218"/>
    <w:rsid w:val="00346597"/>
    <w:rsid w:val="003A6CB4"/>
    <w:rsid w:val="003C1C9C"/>
    <w:rsid w:val="00463D07"/>
    <w:rsid w:val="004F1320"/>
    <w:rsid w:val="005359C4"/>
    <w:rsid w:val="00574E99"/>
    <w:rsid w:val="00614A2D"/>
    <w:rsid w:val="00620DCB"/>
    <w:rsid w:val="006762EA"/>
    <w:rsid w:val="0075087E"/>
    <w:rsid w:val="00757B41"/>
    <w:rsid w:val="007A558C"/>
    <w:rsid w:val="00831B3E"/>
    <w:rsid w:val="00843440"/>
    <w:rsid w:val="00884DB8"/>
    <w:rsid w:val="008E5887"/>
    <w:rsid w:val="00914775"/>
    <w:rsid w:val="00932113"/>
    <w:rsid w:val="00943F6B"/>
    <w:rsid w:val="009B2AAA"/>
    <w:rsid w:val="00A34478"/>
    <w:rsid w:val="00A362E2"/>
    <w:rsid w:val="00A473E4"/>
    <w:rsid w:val="00A55D70"/>
    <w:rsid w:val="00A76251"/>
    <w:rsid w:val="00AA21E9"/>
    <w:rsid w:val="00AA4851"/>
    <w:rsid w:val="00AB6717"/>
    <w:rsid w:val="00AB6C38"/>
    <w:rsid w:val="00B04587"/>
    <w:rsid w:val="00B26432"/>
    <w:rsid w:val="00B35CA3"/>
    <w:rsid w:val="00C060DD"/>
    <w:rsid w:val="00CB6C0C"/>
    <w:rsid w:val="00D2193C"/>
    <w:rsid w:val="00D40B17"/>
    <w:rsid w:val="00DC160E"/>
    <w:rsid w:val="00DF2DAA"/>
    <w:rsid w:val="00DF3F8A"/>
    <w:rsid w:val="00E0126E"/>
    <w:rsid w:val="00E26516"/>
    <w:rsid w:val="00EF563A"/>
    <w:rsid w:val="00F26F94"/>
    <w:rsid w:val="00F84FD8"/>
    <w:rsid w:val="00F8561D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6AD6B"/>
  <w15:docId w15:val="{C9225E3F-7F2E-4933-8948-BF246600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PargrafodaLista">
    <w:name w:val="List Paragraph"/>
    <w:basedOn w:val="Normal"/>
    <w:uiPriority w:val="34"/>
    <w:qFormat/>
    <w:rsid w:val="00AA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2006E-9581-4B9A-8EAB-D8DEDDA43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890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LUCAS FAUSTINI DE MELO</cp:lastModifiedBy>
  <cp:revision>62</cp:revision>
  <cp:lastPrinted>2000-09-22T07:13:00Z</cp:lastPrinted>
  <dcterms:created xsi:type="dcterms:W3CDTF">2020-08-24T22:12:00Z</dcterms:created>
  <dcterms:modified xsi:type="dcterms:W3CDTF">2021-06-02T0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